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688C" w14:textId="77777777" w:rsidR="004A182F" w:rsidRPr="00AC2F5A" w:rsidRDefault="0062724E" w:rsidP="00484B42">
      <w:pP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AC2F5A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0649F" wp14:editId="5DAA3AEF">
                <wp:simplePos x="0" y="0"/>
                <wp:positionH relativeFrom="margin">
                  <wp:posOffset>4295775</wp:posOffset>
                </wp:positionH>
                <wp:positionV relativeFrom="paragraph">
                  <wp:posOffset>-400685</wp:posOffset>
                </wp:positionV>
                <wp:extent cx="1639570" cy="523220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258049" w14:textId="77777777" w:rsidR="00A63A17" w:rsidRPr="00AC2F5A" w:rsidRDefault="00A63A17" w:rsidP="006272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F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it 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0649F" id="Rectangle 2" o:spid="_x0000_s1027" style="position:absolute;margin-left:338.25pt;margin-top:-31.55pt;width:129.1pt;height:41.2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" fillcolor="#2f5496 [2408]" strokecolor="#2f5496 [2408]">
                <v:textbox style="mso-fit-shape-to-text:t">
                  <w:txbxContent>
                    <w:p w14:paraId="41258049" w14:textId="77777777" w:rsidR="00A63A17" w:rsidRPr="00AC2F5A" w:rsidRDefault="00A63A17" w:rsidP="006272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F5A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it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82F" w:rsidRPr="00AC2F5A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Handwritten Card</w:t>
      </w:r>
    </w:p>
    <w:p w14:paraId="49DA6494" w14:textId="77777777" w:rsidR="004A182F" w:rsidRPr="00AC2F5A" w:rsidRDefault="004A182F" w:rsidP="004A182F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5A515190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stunning greeting card is to be handwritten and attached to your Introduction Kit.</w:t>
      </w:r>
    </w:p>
    <w:p w14:paraId="7CB2EC4F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207B39" w14:textId="68D20D93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f applicable, add a personal note to the card about something from the initial conversation you had (</w:t>
      </w:r>
      <w:r w:rsidR="006409E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.e.,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proofErr w:type="gramStart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teresting</w:t>
      </w:r>
      <w:proofErr w:type="gramEnd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relevant Client Profile information).</w:t>
      </w:r>
    </w:p>
    <w:p w14:paraId="34242288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94D99BD" w14:textId="77777777" w:rsidR="004A182F" w:rsidRPr="00AC2F5A" w:rsidRDefault="004A182F" w:rsidP="00BD60A9">
      <w:pPr>
        <w:ind w:right="-306"/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="00BD60A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="00BD60A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610FDBCC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8700FC7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Dear [Prospective New Client],</w:t>
      </w:r>
    </w:p>
    <w:p w14:paraId="3E1A29FF" w14:textId="77777777" w:rsidR="004A182F" w:rsidRPr="009D2ECE" w:rsidRDefault="00BD60A9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noProof/>
          <w:color w:val="767171" w:themeColor="background2" w:themeShade="80"/>
          <w:sz w:val="22"/>
          <w:szCs w:val="22"/>
          <w:lang w:val="en-CA" w:eastAsia="en-CA"/>
        </w:rPr>
        <w:drawing>
          <wp:anchor distT="0" distB="0" distL="114300" distR="114300" simplePos="0" relativeHeight="251717632" behindDoc="0" locked="0" layoutInCell="1" allowOverlap="1" wp14:anchorId="3D62B18C" wp14:editId="0E421A5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99285" cy="13144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vish card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9FA46" w14:textId="77777777" w:rsidR="004A182F" w:rsidRPr="009D2ECE" w:rsidRDefault="00BD60A9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It was a pleasure speaking with you today.</w:t>
      </w:r>
    </w:p>
    <w:p w14:paraId="3B9312B7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</w:p>
    <w:p w14:paraId="1441D4AB" w14:textId="77777777" w:rsidR="004A182F" w:rsidRPr="009D2ECE" w:rsidRDefault="00C05DAA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As promised, here </w:t>
      </w:r>
      <w:r w:rsidR="004A182F"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is </w:t>
      </w: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our</w:t>
      </w:r>
      <w:r w:rsidR="004A182F"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 Introduction Kit</w:t>
      </w: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 to provide you with additional information about who we are what we do</w:t>
      </w:r>
      <w:r w:rsidR="004A182F"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.</w:t>
      </w:r>
    </w:p>
    <w:p w14:paraId="3C8863F6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</w:p>
    <w:p w14:paraId="576FA4EA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I look forward to meeting you.</w:t>
      </w:r>
    </w:p>
    <w:p w14:paraId="711688F6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</w:p>
    <w:p w14:paraId="08912B0C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b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Advisor’s Signature</w:t>
      </w:r>
    </w:p>
    <w:p w14:paraId="442D3191" w14:textId="1029093C" w:rsidR="004A182F" w:rsidRPr="00AC2F5A" w:rsidRDefault="004A182F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  <w:lang w:val="en-CA" w:eastAsia="en-CA"/>
        </w:rPr>
      </w:pPr>
    </w:p>
    <w:sectPr w:rsidR="004A182F" w:rsidRPr="00AC2F5A" w:rsidSect="00AC2F5A">
      <w:footerReference w:type="default" r:id="rId9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C666" w14:textId="77777777" w:rsidR="00946A8B" w:rsidRDefault="00946A8B" w:rsidP="0006364D">
      <w:r>
        <w:separator/>
      </w:r>
    </w:p>
  </w:endnote>
  <w:endnote w:type="continuationSeparator" w:id="0">
    <w:p w14:paraId="7629789B" w14:textId="77777777" w:rsidR="00946A8B" w:rsidRDefault="00946A8B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EEE8" w14:textId="77777777" w:rsidR="00946A8B" w:rsidRDefault="00946A8B" w:rsidP="0006364D">
      <w:r>
        <w:separator/>
      </w:r>
    </w:p>
  </w:footnote>
  <w:footnote w:type="continuationSeparator" w:id="0">
    <w:p w14:paraId="772D9ABF" w14:textId="77777777" w:rsidR="00946A8B" w:rsidRDefault="00946A8B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23"/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20"/>
  </w:num>
  <w:num w:numId="15">
    <w:abstractNumId w:val="3"/>
  </w:num>
  <w:num w:numId="16">
    <w:abstractNumId w:val="16"/>
  </w:num>
  <w:num w:numId="17">
    <w:abstractNumId w:val="9"/>
  </w:num>
  <w:num w:numId="18">
    <w:abstractNumId w:val="21"/>
  </w:num>
  <w:num w:numId="19">
    <w:abstractNumId w:val="0"/>
  </w:num>
  <w:num w:numId="20">
    <w:abstractNumId w:val="22"/>
  </w:num>
  <w:num w:numId="21">
    <w:abstractNumId w:val="19"/>
  </w:num>
  <w:num w:numId="22">
    <w:abstractNumId w:val="15"/>
  </w:num>
  <w:num w:numId="23">
    <w:abstractNumId w:val="1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0FA2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5F49"/>
    <w:rsid w:val="00814B38"/>
    <w:rsid w:val="00816A55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A8B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16F1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3</cp:revision>
  <cp:lastPrinted>2021-03-30T23:04:00Z</cp:lastPrinted>
  <dcterms:created xsi:type="dcterms:W3CDTF">2021-06-14T22:41:00Z</dcterms:created>
  <dcterms:modified xsi:type="dcterms:W3CDTF">2021-06-14T22:41:00Z</dcterms:modified>
</cp:coreProperties>
</file>